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B2" w:rsidRDefault="00E47BB2" w:rsidP="00F9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  <w:r w:rsidR="00222F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ленов</w:t>
      </w:r>
      <w:r w:rsidR="00742B61" w:rsidRPr="005D0DF9">
        <w:rPr>
          <w:b/>
          <w:sz w:val="28"/>
          <w:szCs w:val="28"/>
        </w:rPr>
        <w:t xml:space="preserve"> </w:t>
      </w:r>
      <w:r w:rsidR="00063D56">
        <w:rPr>
          <w:b/>
          <w:sz w:val="28"/>
          <w:szCs w:val="28"/>
        </w:rPr>
        <w:t xml:space="preserve">жюри </w:t>
      </w:r>
    </w:p>
    <w:p w:rsidR="00742B61" w:rsidRPr="005D0DF9" w:rsidRDefault="00063D56" w:rsidP="00F9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42B61" w:rsidRPr="005D0DF9">
        <w:rPr>
          <w:b/>
          <w:sz w:val="28"/>
          <w:szCs w:val="28"/>
        </w:rPr>
        <w:t>предметно-методических комиссий</w:t>
      </w:r>
      <w:r>
        <w:rPr>
          <w:b/>
          <w:sz w:val="28"/>
          <w:szCs w:val="28"/>
        </w:rPr>
        <w:t>)</w:t>
      </w:r>
    </w:p>
    <w:p w:rsidR="00742B61" w:rsidRPr="00063D56" w:rsidRDefault="00742B61" w:rsidP="00063D56">
      <w:pPr>
        <w:jc w:val="center"/>
        <w:rPr>
          <w:b/>
          <w:sz w:val="28"/>
          <w:szCs w:val="28"/>
        </w:rPr>
      </w:pPr>
      <w:r w:rsidRPr="005D0DF9">
        <w:rPr>
          <w:b/>
          <w:sz w:val="28"/>
          <w:szCs w:val="28"/>
        </w:rPr>
        <w:t>му</w:t>
      </w:r>
      <w:r w:rsidR="00063D56">
        <w:rPr>
          <w:b/>
          <w:sz w:val="28"/>
          <w:szCs w:val="28"/>
        </w:rPr>
        <w:t>ниципального (территориального)</w:t>
      </w:r>
      <w:r w:rsidRPr="005D0DF9">
        <w:rPr>
          <w:b/>
          <w:sz w:val="28"/>
          <w:szCs w:val="28"/>
        </w:rPr>
        <w:t xml:space="preserve"> этапа </w:t>
      </w:r>
      <w:r w:rsidR="00222F68">
        <w:rPr>
          <w:b/>
          <w:sz w:val="28"/>
          <w:szCs w:val="28"/>
        </w:rPr>
        <w:t xml:space="preserve">всероссийской олимпиады школьников </w:t>
      </w:r>
      <w:r w:rsidR="007561C3">
        <w:rPr>
          <w:b/>
          <w:sz w:val="28"/>
          <w:szCs w:val="28"/>
        </w:rPr>
        <w:t xml:space="preserve">в 2019-2020 учебном году </w:t>
      </w:r>
      <w:bookmarkStart w:id="0" w:name="_GoBack"/>
      <w:bookmarkEnd w:id="0"/>
      <w:r w:rsidR="00063D56" w:rsidRPr="00063D56">
        <w:rPr>
          <w:b/>
          <w:sz w:val="28"/>
          <w:szCs w:val="28"/>
        </w:rPr>
        <w:t>по каждому общеобразовательному предмету</w:t>
      </w:r>
    </w:p>
    <w:p w:rsidR="00742B61" w:rsidRPr="005D0DF9" w:rsidRDefault="00742B61" w:rsidP="00F90840">
      <w:pPr>
        <w:jc w:val="center"/>
        <w:rPr>
          <w:b/>
          <w:sz w:val="28"/>
          <w:szCs w:val="28"/>
        </w:rPr>
      </w:pPr>
    </w:p>
    <w:tbl>
      <w:tblPr>
        <w:tblW w:w="99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984"/>
        <w:gridCol w:w="2835"/>
        <w:gridCol w:w="2864"/>
      </w:tblGrid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113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образовательный п</w:t>
            </w:r>
            <w:r w:rsidRPr="00CF58E7">
              <w:rPr>
                <w:b/>
                <w:sz w:val="24"/>
                <w:szCs w:val="24"/>
              </w:rPr>
              <w:t>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1133D2">
            <w:pPr>
              <w:jc w:val="center"/>
              <w:rPr>
                <w:b/>
                <w:sz w:val="24"/>
                <w:szCs w:val="24"/>
              </w:rPr>
            </w:pPr>
            <w:r w:rsidRPr="00CF58E7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1133D2">
            <w:pPr>
              <w:jc w:val="center"/>
              <w:rPr>
                <w:b/>
                <w:sz w:val="24"/>
                <w:szCs w:val="24"/>
              </w:rPr>
            </w:pPr>
            <w:r w:rsidRPr="00CF58E7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65160E" w:rsidP="00113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  <w:r w:rsidR="001133D2">
              <w:rPr>
                <w:b/>
                <w:sz w:val="24"/>
                <w:szCs w:val="24"/>
              </w:rPr>
              <w:t>, электронный адрес</w:t>
            </w: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742B61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E47BB2" w:rsidP="0074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опова Любовь </w:t>
            </w:r>
            <w:r w:rsidR="00222F68" w:rsidRPr="00CF58E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говна</w:t>
            </w:r>
          </w:p>
          <w:p w:rsidR="00222F68" w:rsidRPr="00CF58E7" w:rsidRDefault="00222F68" w:rsidP="00742B61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742B61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1 г. Нарьян-Мара с углубленным изучением отдельных предметов им. П.М. Спирихин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2" w:rsidRDefault="00E47BB2" w:rsidP="00E47BB2">
            <w:pPr>
              <w:rPr>
                <w:sz w:val="24"/>
                <w:szCs w:val="24"/>
              </w:rPr>
            </w:pPr>
          </w:p>
          <w:p w:rsidR="00E47BB2" w:rsidRDefault="00E47BB2" w:rsidP="00E47BB2">
            <w:pPr>
              <w:rPr>
                <w:sz w:val="24"/>
                <w:szCs w:val="24"/>
              </w:rPr>
            </w:pPr>
            <w:r w:rsidRPr="0076513C">
              <w:rPr>
                <w:sz w:val="24"/>
                <w:szCs w:val="24"/>
              </w:rPr>
              <w:t>(81853) 4-22-12</w:t>
            </w:r>
          </w:p>
          <w:p w:rsidR="00E47BB2" w:rsidRDefault="007561C3" w:rsidP="00E47BB2">
            <w:pPr>
              <w:rPr>
                <w:rStyle w:val="a3"/>
                <w:color w:val="auto"/>
                <w:sz w:val="24"/>
                <w:szCs w:val="24"/>
              </w:rPr>
            </w:pPr>
            <w:hyperlink r:id="rId6" w:history="1">
              <w:r w:rsidR="00E47BB2" w:rsidRPr="00E47BB2">
                <w:rPr>
                  <w:rStyle w:val="a3"/>
                  <w:color w:val="auto"/>
                  <w:sz w:val="24"/>
                  <w:szCs w:val="24"/>
                </w:rPr>
                <w:t>school1nm@rambler.ru</w:t>
              </w:r>
            </w:hyperlink>
          </w:p>
          <w:p w:rsidR="00222F68" w:rsidRDefault="00E47BB2" w:rsidP="0074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7" w:history="1">
              <w:r w:rsidRPr="00202350">
                <w:rPr>
                  <w:rStyle w:val="a3"/>
                  <w:sz w:val="24"/>
                  <w:szCs w:val="24"/>
                </w:rPr>
                <w:t>toropova.lub@yandex.ru</w:t>
              </w:r>
            </w:hyperlink>
          </w:p>
          <w:p w:rsidR="00E47BB2" w:rsidRPr="00CF58E7" w:rsidRDefault="00E47BB2" w:rsidP="00742B61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68" w:rsidRPr="00CF58E7" w:rsidRDefault="00222F68" w:rsidP="00E81F5C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E47BB2" w:rsidP="00E81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Ирина </w:t>
            </w:r>
            <w:r w:rsidR="00222F68" w:rsidRPr="00CF58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сильевна</w:t>
            </w:r>
          </w:p>
          <w:p w:rsidR="00222F68" w:rsidRPr="00CF58E7" w:rsidRDefault="00222F68" w:rsidP="00E81F5C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E81F5C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3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2" w:rsidRDefault="00E47BB2" w:rsidP="00E47BB2">
            <w:pPr>
              <w:rPr>
                <w:sz w:val="24"/>
                <w:szCs w:val="24"/>
              </w:rPr>
            </w:pPr>
            <w:r w:rsidRPr="0076513C">
              <w:rPr>
                <w:sz w:val="24"/>
                <w:szCs w:val="24"/>
              </w:rPr>
              <w:t>(81853) 4-91-66</w:t>
            </w:r>
          </w:p>
          <w:p w:rsidR="00E47BB2" w:rsidRDefault="007561C3" w:rsidP="00E47BB2">
            <w:pPr>
              <w:rPr>
                <w:sz w:val="24"/>
                <w:szCs w:val="24"/>
              </w:rPr>
            </w:pPr>
            <w:hyperlink r:id="rId8" w:history="1">
              <w:r w:rsidR="00E47BB2" w:rsidRPr="00202350">
                <w:rPr>
                  <w:rStyle w:val="a3"/>
                  <w:sz w:val="24"/>
                  <w:szCs w:val="24"/>
                </w:rPr>
                <w:t>3shcool@mail.ru</w:t>
              </w:r>
            </w:hyperlink>
          </w:p>
          <w:p w:rsidR="00E47BB2" w:rsidRDefault="007561C3" w:rsidP="00E47BB2">
            <w:pPr>
              <w:rPr>
                <w:sz w:val="24"/>
                <w:szCs w:val="24"/>
              </w:rPr>
            </w:pPr>
            <w:hyperlink r:id="rId9" w:history="1">
              <w:r w:rsidR="00E47BB2" w:rsidRPr="00202350">
                <w:rPr>
                  <w:rStyle w:val="a3"/>
                  <w:sz w:val="24"/>
                  <w:szCs w:val="24"/>
                </w:rPr>
                <w:t>ivoronina7@rambler.ru</w:t>
              </w:r>
            </w:hyperlink>
          </w:p>
          <w:p w:rsidR="00222F68" w:rsidRPr="00CF58E7" w:rsidRDefault="00222F68" w:rsidP="00E81F5C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14DAC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уцкая Людмила </w:t>
            </w:r>
            <w:r w:rsidR="00222F68" w:rsidRPr="00CF58E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овна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1 г. Нарьян-Мара с углубленным изучением отдельных предметов им. П.М. Спирихин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2" w:rsidRDefault="00E47BB2" w:rsidP="00E47BB2">
            <w:pPr>
              <w:rPr>
                <w:sz w:val="24"/>
                <w:szCs w:val="24"/>
                <w:lang w:val="en-US"/>
              </w:rPr>
            </w:pPr>
            <w:r w:rsidRPr="0076513C">
              <w:rPr>
                <w:sz w:val="24"/>
                <w:szCs w:val="24"/>
              </w:rPr>
              <w:t>(81853) 4-22-12</w:t>
            </w:r>
          </w:p>
          <w:p w:rsidR="00C14DAC" w:rsidRPr="00C14DAC" w:rsidRDefault="00C14DAC" w:rsidP="00E47BB2">
            <w:pPr>
              <w:rPr>
                <w:sz w:val="24"/>
                <w:szCs w:val="24"/>
                <w:lang w:val="en-US"/>
              </w:rPr>
            </w:pPr>
          </w:p>
          <w:p w:rsidR="00E47BB2" w:rsidRDefault="007561C3" w:rsidP="00E47BB2">
            <w:pPr>
              <w:rPr>
                <w:rStyle w:val="a3"/>
                <w:color w:val="auto"/>
                <w:sz w:val="24"/>
                <w:szCs w:val="24"/>
              </w:rPr>
            </w:pPr>
            <w:hyperlink r:id="rId10" w:history="1">
              <w:r w:rsidR="00E47BB2" w:rsidRPr="00E47BB2">
                <w:rPr>
                  <w:rStyle w:val="a3"/>
                  <w:color w:val="auto"/>
                  <w:sz w:val="24"/>
                  <w:szCs w:val="24"/>
                </w:rPr>
                <w:t>school1nm@rambler.ru</w:t>
              </w:r>
            </w:hyperlink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Русский язык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F58E7">
              <w:rPr>
                <w:rFonts w:eastAsia="Calibri"/>
                <w:sz w:val="24"/>
                <w:szCs w:val="24"/>
                <w:lang w:eastAsia="en-US"/>
              </w:rPr>
              <w:t>Бороненко О</w:t>
            </w:r>
            <w:r w:rsidR="00C14DAC">
              <w:rPr>
                <w:rFonts w:eastAsia="Calibri"/>
                <w:sz w:val="24"/>
                <w:szCs w:val="24"/>
                <w:lang w:eastAsia="en-US"/>
              </w:rPr>
              <w:t>льга Николаевна</w:t>
            </w:r>
          </w:p>
          <w:p w:rsidR="00222F68" w:rsidRPr="00CF58E7" w:rsidRDefault="00222F68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F58E7">
              <w:rPr>
                <w:rFonts w:eastAsia="Calibri"/>
                <w:sz w:val="24"/>
                <w:szCs w:val="24"/>
                <w:lang w:eastAsia="en-US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F58E7">
              <w:rPr>
                <w:rFonts w:eastAsia="Calibri"/>
                <w:sz w:val="24"/>
                <w:szCs w:val="24"/>
                <w:lang w:eastAsia="en-US"/>
              </w:rPr>
              <w:t>ГБУ НАО «НРЦРО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2" w:rsidRDefault="00E47BB2" w:rsidP="00B57884">
            <w:pPr>
              <w:rPr>
                <w:sz w:val="24"/>
                <w:szCs w:val="24"/>
                <w:shd w:val="clear" w:color="auto" w:fill="FFFFFF"/>
              </w:rPr>
            </w:pPr>
            <w:r w:rsidRPr="00E47BB2">
              <w:rPr>
                <w:sz w:val="24"/>
                <w:szCs w:val="24"/>
                <w:shd w:val="clear" w:color="auto" w:fill="FFFFFF"/>
              </w:rPr>
              <w:t>(81853) 2-18-99</w:t>
            </w:r>
          </w:p>
          <w:p w:rsidR="00222F68" w:rsidRDefault="007561C3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11" w:history="1">
              <w:r w:rsidR="00E47BB2" w:rsidRPr="00202350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boronenkoon@mail.ru</w:t>
              </w:r>
            </w:hyperlink>
          </w:p>
          <w:p w:rsidR="00C3315B" w:rsidRDefault="007561C3" w:rsidP="00B57884">
            <w:pPr>
              <w:rPr>
                <w:sz w:val="24"/>
                <w:szCs w:val="24"/>
                <w:shd w:val="clear" w:color="auto" w:fill="FFFFFF"/>
              </w:rPr>
            </w:pPr>
            <w:hyperlink r:id="rId12" w:history="1">
              <w:r w:rsidR="00C3315B" w:rsidRPr="00202350">
                <w:rPr>
                  <w:rStyle w:val="a3"/>
                  <w:sz w:val="24"/>
                  <w:szCs w:val="24"/>
                  <w:shd w:val="clear" w:color="auto" w:fill="FFFFFF"/>
                </w:rPr>
                <w:t>nao.centr@mail.ru</w:t>
              </w:r>
            </w:hyperlink>
          </w:p>
          <w:p w:rsidR="00C3315B" w:rsidRPr="00C3315B" w:rsidRDefault="00C3315B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47BB2" w:rsidRPr="00CF58E7" w:rsidRDefault="00E47BB2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14DAC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а Светлана </w:t>
            </w:r>
            <w:r w:rsidR="00222F68" w:rsidRPr="00CF58E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дольфовна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1 г. Нарьян-Мара с углубленным изучением отдельных предметов им. П.М. Спирихин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2" w:rsidRDefault="00E47BB2" w:rsidP="00E47BB2">
            <w:pPr>
              <w:rPr>
                <w:sz w:val="24"/>
                <w:szCs w:val="24"/>
                <w:lang w:val="en-US"/>
              </w:rPr>
            </w:pPr>
            <w:r w:rsidRPr="0076513C">
              <w:rPr>
                <w:sz w:val="24"/>
                <w:szCs w:val="24"/>
              </w:rPr>
              <w:t>(81853) 4-22-12</w:t>
            </w:r>
          </w:p>
          <w:p w:rsidR="00E47BB2" w:rsidRDefault="007561C3" w:rsidP="00E47BB2">
            <w:pPr>
              <w:rPr>
                <w:rStyle w:val="a3"/>
                <w:color w:val="auto"/>
                <w:sz w:val="24"/>
                <w:szCs w:val="24"/>
              </w:rPr>
            </w:pPr>
            <w:hyperlink r:id="rId13" w:history="1">
              <w:r w:rsidR="00E47BB2" w:rsidRPr="00E47BB2">
                <w:rPr>
                  <w:rStyle w:val="a3"/>
                  <w:color w:val="auto"/>
                  <w:sz w:val="24"/>
                  <w:szCs w:val="24"/>
                </w:rPr>
                <w:t>school1nm@rambler.ru</w:t>
              </w:r>
            </w:hyperlink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14DAC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нев Алексей Валентинович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4 г. Нарьян-Мара с углубленным изучением отдельных предмето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C" w:rsidRDefault="00E47BB2" w:rsidP="00C14DAC">
            <w:pPr>
              <w:rPr>
                <w:sz w:val="24"/>
                <w:szCs w:val="24"/>
                <w:shd w:val="clear" w:color="auto" w:fill="FFFFFF"/>
              </w:rPr>
            </w:pPr>
            <w:r w:rsidRPr="00E47BB2">
              <w:rPr>
                <w:sz w:val="24"/>
                <w:szCs w:val="24"/>
                <w:shd w:val="clear" w:color="auto" w:fill="FFFFFF"/>
              </w:rPr>
              <w:t>(81853)2-16-60</w:t>
            </w:r>
          </w:p>
          <w:p w:rsidR="00C14DAC" w:rsidRDefault="007561C3" w:rsidP="00C14DAC">
            <w:pPr>
              <w:rPr>
                <w:sz w:val="24"/>
                <w:szCs w:val="24"/>
                <w:lang w:val="en-US"/>
              </w:rPr>
            </w:pPr>
            <w:hyperlink r:id="rId14" w:history="1">
              <w:r w:rsidR="00C14DAC" w:rsidRPr="00202350">
                <w:rPr>
                  <w:rStyle w:val="a3"/>
                  <w:sz w:val="24"/>
                  <w:szCs w:val="24"/>
                </w:rPr>
                <w:t>school-472@mail.r</w:t>
              </w:r>
              <w:r w:rsidR="00C14DAC" w:rsidRPr="00202350">
                <w:rPr>
                  <w:rStyle w:val="a3"/>
                  <w:sz w:val="24"/>
                  <w:szCs w:val="24"/>
                  <w:lang w:val="en-US"/>
                </w:rPr>
                <w:t>u</w:t>
              </w:r>
            </w:hyperlink>
          </w:p>
          <w:p w:rsidR="00C14DAC" w:rsidRPr="00C14DAC" w:rsidRDefault="00C14DAC" w:rsidP="00C14DAC">
            <w:pPr>
              <w:rPr>
                <w:sz w:val="24"/>
                <w:szCs w:val="24"/>
                <w:lang w:val="en-US"/>
              </w:rPr>
            </w:pPr>
          </w:p>
          <w:p w:rsidR="00E47BB2" w:rsidRPr="00E47BB2" w:rsidRDefault="00E47BB2" w:rsidP="00B57884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14DAC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тюнникова Елена Александровна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3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C" w:rsidRDefault="00C14DAC" w:rsidP="00C14DAC">
            <w:pPr>
              <w:rPr>
                <w:sz w:val="24"/>
                <w:szCs w:val="24"/>
                <w:lang w:val="en-US"/>
              </w:rPr>
            </w:pPr>
            <w:r w:rsidRPr="0076513C">
              <w:rPr>
                <w:sz w:val="24"/>
                <w:szCs w:val="24"/>
              </w:rPr>
              <w:t>(81853) 4-91-66</w:t>
            </w:r>
          </w:p>
          <w:p w:rsidR="00C14DAC" w:rsidRDefault="007561C3" w:rsidP="00C14DAC">
            <w:pPr>
              <w:rPr>
                <w:sz w:val="24"/>
                <w:szCs w:val="24"/>
              </w:rPr>
            </w:pPr>
            <w:hyperlink r:id="rId15" w:history="1">
              <w:r w:rsidR="00C14DAC" w:rsidRPr="00202350">
                <w:rPr>
                  <w:rStyle w:val="a3"/>
                  <w:sz w:val="24"/>
                  <w:szCs w:val="24"/>
                </w:rPr>
                <w:t>3shcool@mail.ru</w:t>
              </w:r>
            </w:hyperlink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14DAC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а Галина Владиславовна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2 г. Нарьян-Мара с углубленным изучением отдельных предмето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C" w:rsidRDefault="00C14DAC" w:rsidP="00C14DAC">
            <w:pPr>
              <w:rPr>
                <w:sz w:val="24"/>
                <w:szCs w:val="24"/>
                <w:lang w:val="en-US"/>
              </w:rPr>
            </w:pPr>
            <w:r w:rsidRPr="0076513C">
              <w:rPr>
                <w:sz w:val="24"/>
                <w:szCs w:val="24"/>
              </w:rPr>
              <w:t>(81853) 4-41-87</w:t>
            </w:r>
          </w:p>
          <w:p w:rsidR="00C14DAC" w:rsidRDefault="007561C3" w:rsidP="00C14DAC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="00C14DAC" w:rsidRPr="00202350">
                <w:rPr>
                  <w:rStyle w:val="a3"/>
                  <w:sz w:val="24"/>
                  <w:szCs w:val="24"/>
                </w:rPr>
                <w:t>school2nmar@rambler.ru</w:t>
              </w:r>
            </w:hyperlink>
          </w:p>
          <w:p w:rsidR="00C14DAC" w:rsidRPr="00C14DAC" w:rsidRDefault="00C14DAC" w:rsidP="00C14DAC">
            <w:pPr>
              <w:rPr>
                <w:sz w:val="24"/>
                <w:szCs w:val="24"/>
                <w:lang w:val="en-US"/>
              </w:rPr>
            </w:pP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</w:tr>
      <w:tr w:rsidR="00222F68" w:rsidRPr="00C14DAC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14DAC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рикова Надежда </w:t>
            </w:r>
            <w:r w:rsidR="00222F68" w:rsidRPr="00CF58E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овна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НСШ им. А.П. Пырерки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C" w:rsidRPr="007561C3" w:rsidRDefault="00C14DAC" w:rsidP="00C14DAC">
            <w:pPr>
              <w:rPr>
                <w:sz w:val="24"/>
                <w:szCs w:val="24"/>
              </w:rPr>
            </w:pPr>
            <w:r w:rsidRPr="00907B40">
              <w:rPr>
                <w:sz w:val="24"/>
                <w:szCs w:val="24"/>
              </w:rPr>
              <w:t>(81853) 4-64-30</w:t>
            </w:r>
          </w:p>
          <w:p w:rsidR="00C14DAC" w:rsidRPr="007561C3" w:rsidRDefault="00C14DAC" w:rsidP="00C14DAC">
            <w:pPr>
              <w:rPr>
                <w:sz w:val="24"/>
                <w:szCs w:val="24"/>
              </w:rPr>
            </w:pPr>
            <w:r w:rsidRPr="007561C3">
              <w:rPr>
                <w:sz w:val="24"/>
                <w:szCs w:val="24"/>
              </w:rPr>
              <w:t xml:space="preserve"> </w:t>
            </w:r>
            <w:hyperlink r:id="rId17" w:history="1">
              <w:r w:rsidRPr="00C14DAC">
                <w:rPr>
                  <w:rStyle w:val="a3"/>
                  <w:sz w:val="24"/>
                  <w:szCs w:val="24"/>
                  <w:lang w:val="en-US"/>
                </w:rPr>
                <w:t>nshi</w:t>
              </w:r>
              <w:r w:rsidRPr="007561C3">
                <w:rPr>
                  <w:rStyle w:val="a3"/>
                  <w:sz w:val="24"/>
                  <w:szCs w:val="24"/>
                </w:rPr>
                <w:t>@</w:t>
              </w:r>
              <w:r w:rsidRPr="00C14DAC">
                <w:rPr>
                  <w:rStyle w:val="a3"/>
                  <w:sz w:val="24"/>
                  <w:szCs w:val="24"/>
                  <w:lang w:val="en-US"/>
                </w:rPr>
                <w:t>ro</w:t>
              </w:r>
              <w:r w:rsidRPr="007561C3">
                <w:rPr>
                  <w:rStyle w:val="a3"/>
                  <w:sz w:val="24"/>
                  <w:szCs w:val="24"/>
                </w:rPr>
                <w:t>.</w:t>
              </w:r>
              <w:r w:rsidRPr="00C14DAC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222F68" w:rsidRPr="007561C3" w:rsidRDefault="007561C3" w:rsidP="00C14DAC">
            <w:pPr>
              <w:rPr>
                <w:sz w:val="24"/>
                <w:szCs w:val="24"/>
              </w:rPr>
            </w:pPr>
            <w:hyperlink r:id="rId18" w:history="1">
              <w:r w:rsidR="00C14DAC" w:rsidRPr="00202350">
                <w:rPr>
                  <w:rStyle w:val="a3"/>
                  <w:sz w:val="24"/>
                  <w:szCs w:val="24"/>
                  <w:lang w:val="en-US"/>
                </w:rPr>
                <w:t>vostrikova</w:t>
              </w:r>
              <w:r w:rsidR="00C14DAC" w:rsidRPr="007561C3">
                <w:rPr>
                  <w:rStyle w:val="a3"/>
                  <w:sz w:val="24"/>
                  <w:szCs w:val="24"/>
                </w:rPr>
                <w:t>-</w:t>
              </w:r>
              <w:r w:rsidR="00C14DAC" w:rsidRPr="00202350">
                <w:rPr>
                  <w:rStyle w:val="a3"/>
                  <w:sz w:val="24"/>
                  <w:szCs w:val="24"/>
                  <w:lang w:val="en-US"/>
                </w:rPr>
                <w:t>nad</w:t>
              </w:r>
              <w:r w:rsidR="00C14DAC" w:rsidRPr="007561C3">
                <w:rPr>
                  <w:rStyle w:val="a3"/>
                  <w:sz w:val="24"/>
                  <w:szCs w:val="24"/>
                </w:rPr>
                <w:t>@</w:t>
              </w:r>
              <w:r w:rsidR="00C14DAC" w:rsidRPr="00202350"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 w:rsidR="00C14DAC" w:rsidRPr="007561C3">
                <w:rPr>
                  <w:rStyle w:val="a3"/>
                  <w:sz w:val="24"/>
                  <w:szCs w:val="24"/>
                </w:rPr>
                <w:t>.</w:t>
              </w:r>
              <w:r w:rsidR="00C14DAC" w:rsidRPr="00202350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14DAC" w:rsidRPr="007561C3" w:rsidRDefault="00C14DAC" w:rsidP="00C14DAC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14DAC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ороненко Ольга </w:t>
            </w:r>
            <w:r w:rsidR="00222F68" w:rsidRPr="00CF58E7"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иколаевна</w:t>
            </w:r>
          </w:p>
          <w:p w:rsidR="00222F68" w:rsidRPr="00CF58E7" w:rsidRDefault="00222F68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F58E7">
              <w:rPr>
                <w:rFonts w:eastAsia="Calibri"/>
                <w:sz w:val="24"/>
                <w:szCs w:val="24"/>
                <w:lang w:eastAsia="en-US"/>
              </w:rPr>
              <w:lastRenderedPageBreak/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F58E7">
              <w:rPr>
                <w:rFonts w:eastAsia="Calibri"/>
                <w:sz w:val="24"/>
                <w:szCs w:val="24"/>
                <w:lang w:eastAsia="en-US"/>
              </w:rPr>
              <w:lastRenderedPageBreak/>
              <w:t>ГБУ НАО «НРЦРО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C" w:rsidRDefault="00C14DAC" w:rsidP="00C14DAC">
            <w:pPr>
              <w:rPr>
                <w:sz w:val="24"/>
                <w:szCs w:val="24"/>
                <w:shd w:val="clear" w:color="auto" w:fill="FFFFFF"/>
              </w:rPr>
            </w:pPr>
            <w:r w:rsidRPr="00E47BB2">
              <w:rPr>
                <w:sz w:val="24"/>
                <w:szCs w:val="24"/>
                <w:shd w:val="clear" w:color="auto" w:fill="FFFFFF"/>
              </w:rPr>
              <w:t>(81853) 2-18-99</w:t>
            </w:r>
          </w:p>
          <w:p w:rsidR="00C14DAC" w:rsidRDefault="007561C3" w:rsidP="00C14DAC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19" w:history="1">
              <w:r w:rsidR="00C14DAC" w:rsidRPr="00202350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boronenkoon@mail.ru</w:t>
              </w:r>
            </w:hyperlink>
          </w:p>
          <w:p w:rsidR="00C3315B" w:rsidRDefault="007561C3" w:rsidP="00C14DAC">
            <w:pPr>
              <w:rPr>
                <w:sz w:val="24"/>
                <w:szCs w:val="24"/>
                <w:shd w:val="clear" w:color="auto" w:fill="FFFFFF"/>
              </w:rPr>
            </w:pPr>
            <w:hyperlink r:id="rId20" w:history="1">
              <w:r w:rsidR="00C3315B" w:rsidRPr="00202350">
                <w:rPr>
                  <w:rStyle w:val="a3"/>
                  <w:sz w:val="24"/>
                  <w:szCs w:val="24"/>
                  <w:shd w:val="clear" w:color="auto" w:fill="FFFFFF"/>
                </w:rPr>
                <w:t>nao.centr@mail.ru</w:t>
              </w:r>
            </w:hyperlink>
          </w:p>
          <w:p w:rsidR="00C3315B" w:rsidRPr="00C3315B" w:rsidRDefault="00C3315B" w:rsidP="00C14D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2F68" w:rsidRPr="00CF58E7" w:rsidRDefault="00222F68" w:rsidP="00B5788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lastRenderedPageBreak/>
              <w:t xml:space="preserve">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14DAC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ник Яна </w:t>
            </w:r>
            <w:r w:rsidR="00222F68" w:rsidRPr="00CF58E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говна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5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C" w:rsidRDefault="00BE23C3" w:rsidP="00C14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 w:rsidR="00C14DAC" w:rsidRPr="0076513C">
              <w:rPr>
                <w:sz w:val="24"/>
                <w:szCs w:val="24"/>
              </w:rPr>
              <w:t>81853) 4-55-22</w:t>
            </w:r>
          </w:p>
          <w:p w:rsidR="00C14DAC" w:rsidRDefault="007561C3" w:rsidP="00C14DAC">
            <w:pPr>
              <w:rPr>
                <w:sz w:val="24"/>
                <w:szCs w:val="24"/>
                <w:lang w:val="en-US"/>
              </w:rPr>
            </w:pPr>
            <w:hyperlink r:id="rId21" w:history="1">
              <w:r w:rsidR="00C14DAC" w:rsidRPr="00202350">
                <w:rPr>
                  <w:rStyle w:val="a3"/>
                  <w:sz w:val="24"/>
                  <w:szCs w:val="24"/>
                </w:rPr>
                <w:t>Schfive@yandex.ru</w:t>
              </w:r>
            </w:hyperlink>
          </w:p>
          <w:p w:rsidR="00C14DAC" w:rsidRPr="00C14DAC" w:rsidRDefault="00C14DAC" w:rsidP="00C14DAC">
            <w:pPr>
              <w:rPr>
                <w:sz w:val="24"/>
                <w:szCs w:val="24"/>
                <w:lang w:val="en-US"/>
              </w:rPr>
            </w:pP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3315B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Татьяна Прокопьевна</w:t>
            </w:r>
            <w:r w:rsidR="00222F68" w:rsidRPr="00CF58E7">
              <w:rPr>
                <w:sz w:val="24"/>
                <w:szCs w:val="24"/>
              </w:rPr>
              <w:t xml:space="preserve"> 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Департамент образования, культуры и спорта НАО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Default="00C14DAC" w:rsidP="00B57884">
            <w:pPr>
              <w:rPr>
                <w:sz w:val="24"/>
                <w:szCs w:val="24"/>
                <w:lang w:val="en-US"/>
              </w:rPr>
            </w:pPr>
            <w:r w:rsidRPr="00C14DAC">
              <w:rPr>
                <w:rFonts w:ascii="Helvetica" w:hAnsi="Helvetica"/>
                <w:color w:val="333333"/>
                <w:shd w:val="clear" w:color="auto" w:fill="FFFFFF"/>
              </w:rPr>
              <w:t>(</w:t>
            </w:r>
            <w:r w:rsidR="00BE23C3">
              <w:rPr>
                <w:sz w:val="24"/>
                <w:szCs w:val="24"/>
                <w:shd w:val="clear" w:color="auto" w:fill="FFFFFF"/>
              </w:rPr>
              <w:t>818</w:t>
            </w:r>
            <w:r w:rsidRPr="00C14DAC">
              <w:rPr>
                <w:sz w:val="24"/>
                <w:szCs w:val="24"/>
                <w:shd w:val="clear" w:color="auto" w:fill="FFFFFF"/>
              </w:rPr>
              <w:t>53) 2-38-50</w:t>
            </w:r>
            <w:r w:rsidRPr="00C14DAC">
              <w:rPr>
                <w:sz w:val="24"/>
                <w:szCs w:val="24"/>
              </w:rPr>
              <w:br/>
            </w:r>
            <w:hyperlink r:id="rId22" w:history="1">
              <w:r w:rsidRPr="00C14DAC">
                <w:rPr>
                  <w:sz w:val="24"/>
                  <w:szCs w:val="24"/>
                  <w:u w:val="single"/>
                  <w:shd w:val="clear" w:color="auto" w:fill="FFFFFF"/>
                </w:rPr>
                <w:t>trocheva@adm-nao.ru</w:t>
              </w:r>
            </w:hyperlink>
          </w:p>
          <w:p w:rsidR="00C14DAC" w:rsidRPr="00C14DAC" w:rsidRDefault="00C14DAC" w:rsidP="00B57884">
            <w:pPr>
              <w:rPr>
                <w:sz w:val="24"/>
                <w:szCs w:val="24"/>
                <w:lang w:val="en-US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3315B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уева Ирина Алексеевна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3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Default="00C3315B" w:rsidP="00C3315B">
            <w:pPr>
              <w:rPr>
                <w:sz w:val="24"/>
                <w:szCs w:val="24"/>
              </w:rPr>
            </w:pPr>
            <w:r w:rsidRPr="0076513C">
              <w:rPr>
                <w:sz w:val="24"/>
                <w:szCs w:val="24"/>
              </w:rPr>
              <w:t>(81853) 4-91-66</w:t>
            </w:r>
          </w:p>
          <w:p w:rsidR="00C3315B" w:rsidRDefault="007561C3" w:rsidP="00C3315B">
            <w:pPr>
              <w:rPr>
                <w:sz w:val="24"/>
                <w:szCs w:val="24"/>
              </w:rPr>
            </w:pPr>
            <w:hyperlink r:id="rId23" w:history="1">
              <w:r w:rsidR="00C3315B" w:rsidRPr="00202350">
                <w:rPr>
                  <w:rStyle w:val="a3"/>
                  <w:sz w:val="24"/>
                  <w:szCs w:val="24"/>
                </w:rPr>
                <w:t>3shcool@mail.ru</w:t>
              </w:r>
            </w:hyperlink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3315B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ешкина Галина Вячеславовна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3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Default="00C3315B" w:rsidP="00C3315B">
            <w:pPr>
              <w:rPr>
                <w:sz w:val="24"/>
                <w:szCs w:val="24"/>
              </w:rPr>
            </w:pPr>
            <w:r w:rsidRPr="0076513C">
              <w:rPr>
                <w:sz w:val="24"/>
                <w:szCs w:val="24"/>
              </w:rPr>
              <w:t>(81853) 4-91-66</w:t>
            </w:r>
          </w:p>
          <w:p w:rsidR="00C3315B" w:rsidRDefault="007561C3" w:rsidP="00C3315B">
            <w:pPr>
              <w:rPr>
                <w:sz w:val="24"/>
                <w:szCs w:val="24"/>
              </w:rPr>
            </w:pPr>
            <w:hyperlink r:id="rId24" w:history="1">
              <w:r w:rsidR="00C3315B" w:rsidRPr="00202350">
                <w:rPr>
                  <w:rStyle w:val="a3"/>
                  <w:sz w:val="24"/>
                  <w:szCs w:val="24"/>
                </w:rPr>
                <w:t>3shcool@mail.ru</w:t>
              </w:r>
            </w:hyperlink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3315B" w:rsidP="00B5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М</w:t>
            </w:r>
            <w:r w:rsidR="00BE23C3">
              <w:rPr>
                <w:sz w:val="24"/>
                <w:szCs w:val="24"/>
              </w:rPr>
              <w:t>арина Валентиновна</w:t>
            </w: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B57884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5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Default="00BE23C3" w:rsidP="00C331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 w:rsidR="00C3315B" w:rsidRPr="0076513C">
              <w:rPr>
                <w:sz w:val="24"/>
                <w:szCs w:val="24"/>
              </w:rPr>
              <w:t>81853) 4-55-22</w:t>
            </w:r>
          </w:p>
          <w:p w:rsidR="00C3315B" w:rsidRDefault="007561C3" w:rsidP="00C3315B">
            <w:pPr>
              <w:rPr>
                <w:sz w:val="24"/>
                <w:szCs w:val="24"/>
                <w:lang w:val="en-US"/>
              </w:rPr>
            </w:pPr>
            <w:hyperlink r:id="rId25" w:history="1">
              <w:r w:rsidR="00C3315B" w:rsidRPr="00202350">
                <w:rPr>
                  <w:rStyle w:val="a3"/>
                  <w:sz w:val="24"/>
                  <w:szCs w:val="24"/>
                </w:rPr>
                <w:t>Schfive@yandex.ru</w:t>
              </w:r>
            </w:hyperlink>
          </w:p>
          <w:p w:rsidR="00C3315B" w:rsidRPr="00C14DAC" w:rsidRDefault="00C3315B" w:rsidP="00C3315B">
            <w:pPr>
              <w:rPr>
                <w:sz w:val="24"/>
                <w:szCs w:val="24"/>
                <w:lang w:val="en-US"/>
              </w:rPr>
            </w:pPr>
          </w:p>
          <w:p w:rsidR="00222F68" w:rsidRPr="00CF58E7" w:rsidRDefault="00222F68" w:rsidP="00B57884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Искусство</w:t>
            </w:r>
          </w:p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3315B" w:rsidP="0022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Нина Дмитриевна</w:t>
            </w:r>
          </w:p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У НАО «НРЦРО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Default="00BE23C3" w:rsidP="00222F6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81</w:t>
            </w:r>
            <w:r w:rsidR="00C3315B" w:rsidRPr="00C3315B">
              <w:rPr>
                <w:sz w:val="24"/>
                <w:szCs w:val="24"/>
                <w:shd w:val="clear" w:color="auto" w:fill="FFFFFF"/>
              </w:rPr>
              <w:t>853) 2-18-99</w:t>
            </w:r>
          </w:p>
          <w:p w:rsidR="00C3315B" w:rsidRDefault="007561C3" w:rsidP="00222F68">
            <w:pPr>
              <w:rPr>
                <w:sz w:val="24"/>
                <w:szCs w:val="24"/>
                <w:shd w:val="clear" w:color="auto" w:fill="FFFFFF"/>
              </w:rPr>
            </w:pPr>
            <w:hyperlink r:id="rId26" w:history="1">
              <w:r w:rsidR="00C3315B" w:rsidRPr="00202350">
                <w:rPr>
                  <w:rStyle w:val="a3"/>
                  <w:sz w:val="24"/>
                  <w:szCs w:val="24"/>
                  <w:shd w:val="clear" w:color="auto" w:fill="FFFFFF"/>
                </w:rPr>
                <w:t>nao.centr@mail.ru</w:t>
              </w:r>
            </w:hyperlink>
          </w:p>
          <w:p w:rsidR="00C3315B" w:rsidRPr="00C3315B" w:rsidRDefault="00C3315B" w:rsidP="00222F68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Физическая культура </w:t>
            </w:r>
          </w:p>
          <w:p w:rsidR="00222F68" w:rsidRPr="00CF58E7" w:rsidRDefault="00222F68" w:rsidP="00222F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C3315B" w:rsidP="0022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ренко Данила </w:t>
            </w:r>
            <w:r w:rsidR="00222F68" w:rsidRPr="00CF58E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геевич</w:t>
            </w:r>
          </w:p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2 г. Нарьян-Мара с углубленным изучением отдельных предмето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B" w:rsidRDefault="00C3315B" w:rsidP="00C3315B">
            <w:pPr>
              <w:rPr>
                <w:sz w:val="24"/>
                <w:szCs w:val="24"/>
                <w:lang w:val="en-US"/>
              </w:rPr>
            </w:pPr>
            <w:r w:rsidRPr="0076513C">
              <w:rPr>
                <w:sz w:val="24"/>
                <w:szCs w:val="24"/>
              </w:rPr>
              <w:t>(81853) 4-41-87</w:t>
            </w:r>
          </w:p>
          <w:p w:rsidR="00C3315B" w:rsidRDefault="007561C3" w:rsidP="00C3315B">
            <w:pPr>
              <w:rPr>
                <w:sz w:val="24"/>
                <w:szCs w:val="24"/>
                <w:lang w:val="en-US"/>
              </w:rPr>
            </w:pPr>
            <w:hyperlink r:id="rId27" w:history="1">
              <w:r w:rsidR="00C3315B" w:rsidRPr="00202350">
                <w:rPr>
                  <w:rStyle w:val="a3"/>
                  <w:sz w:val="24"/>
                  <w:szCs w:val="24"/>
                </w:rPr>
                <w:t>school2nmar@rambler.ru</w:t>
              </w:r>
            </w:hyperlink>
          </w:p>
          <w:p w:rsidR="00222F68" w:rsidRPr="00CF58E7" w:rsidRDefault="00222F68" w:rsidP="00222F68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Козицина О</w:t>
            </w:r>
            <w:r w:rsidR="00BE23C3">
              <w:rPr>
                <w:sz w:val="24"/>
                <w:szCs w:val="24"/>
              </w:rPr>
              <w:t>льга Юрьевна</w:t>
            </w:r>
          </w:p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У НАО «НРЦРО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Default="00BE23C3" w:rsidP="00222F6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81</w:t>
            </w:r>
            <w:r w:rsidR="00C3315B" w:rsidRPr="00C3315B">
              <w:rPr>
                <w:sz w:val="24"/>
                <w:szCs w:val="24"/>
                <w:shd w:val="clear" w:color="auto" w:fill="FFFFFF"/>
              </w:rPr>
              <w:t>853) 2-18-98</w:t>
            </w:r>
          </w:p>
          <w:p w:rsidR="00C3315B" w:rsidRDefault="007561C3" w:rsidP="00C3315B">
            <w:pPr>
              <w:rPr>
                <w:sz w:val="24"/>
                <w:szCs w:val="24"/>
                <w:shd w:val="clear" w:color="auto" w:fill="FFFFFF"/>
              </w:rPr>
            </w:pPr>
            <w:hyperlink r:id="rId28" w:history="1">
              <w:r w:rsidR="00C3315B" w:rsidRPr="00202350">
                <w:rPr>
                  <w:rStyle w:val="a3"/>
                  <w:sz w:val="24"/>
                  <w:szCs w:val="24"/>
                  <w:shd w:val="clear" w:color="auto" w:fill="FFFFFF"/>
                </w:rPr>
                <w:t>nao.centr@mail.ru</w:t>
              </w:r>
            </w:hyperlink>
          </w:p>
          <w:p w:rsidR="00C3315B" w:rsidRDefault="007561C3" w:rsidP="00222F68">
            <w:pPr>
              <w:rPr>
                <w:sz w:val="24"/>
                <w:szCs w:val="24"/>
              </w:rPr>
            </w:pPr>
            <w:hyperlink r:id="rId29" w:history="1">
              <w:r w:rsidR="00C3315B" w:rsidRPr="00202350">
                <w:rPr>
                  <w:rStyle w:val="a3"/>
                  <w:sz w:val="24"/>
                  <w:szCs w:val="24"/>
                </w:rPr>
                <w:t>priinpar@mail.ru</w:t>
              </w:r>
            </w:hyperlink>
          </w:p>
          <w:p w:rsidR="00C3315B" w:rsidRPr="00C3315B" w:rsidRDefault="00C3315B" w:rsidP="00222F68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BE23C3" w:rsidP="0022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нев Дмитрий Алексеевич</w:t>
            </w:r>
          </w:p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1 г. Нарьян-Мара с углубленным изучением отдельных предметов им. П.М. Спирихин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3" w:rsidRDefault="00BE23C3" w:rsidP="00BE23C3">
            <w:pPr>
              <w:rPr>
                <w:sz w:val="24"/>
                <w:szCs w:val="24"/>
                <w:lang w:val="en-US"/>
              </w:rPr>
            </w:pPr>
            <w:r w:rsidRPr="0076513C">
              <w:rPr>
                <w:sz w:val="24"/>
                <w:szCs w:val="24"/>
              </w:rPr>
              <w:t>(81853) 4-22-12</w:t>
            </w:r>
          </w:p>
          <w:p w:rsidR="00BE23C3" w:rsidRPr="00C14DAC" w:rsidRDefault="00BE23C3" w:rsidP="00BE23C3">
            <w:pPr>
              <w:rPr>
                <w:sz w:val="24"/>
                <w:szCs w:val="24"/>
                <w:lang w:val="en-US"/>
              </w:rPr>
            </w:pPr>
          </w:p>
          <w:p w:rsidR="00BE23C3" w:rsidRDefault="007561C3" w:rsidP="00BE23C3">
            <w:pPr>
              <w:rPr>
                <w:rStyle w:val="a3"/>
                <w:color w:val="auto"/>
                <w:sz w:val="24"/>
                <w:szCs w:val="24"/>
              </w:rPr>
            </w:pPr>
            <w:hyperlink r:id="rId30" w:history="1">
              <w:r w:rsidR="00BE23C3" w:rsidRPr="00E47BB2">
                <w:rPr>
                  <w:rStyle w:val="a3"/>
                  <w:color w:val="auto"/>
                  <w:sz w:val="24"/>
                  <w:szCs w:val="24"/>
                </w:rPr>
                <w:t>school1nm@rambler.ru</w:t>
              </w:r>
            </w:hyperlink>
          </w:p>
          <w:p w:rsidR="00222F68" w:rsidRPr="00CF58E7" w:rsidRDefault="00222F68" w:rsidP="00222F68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BE23C3" w:rsidP="0022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нейшина Галина Алексеевна</w:t>
            </w:r>
            <w:r w:rsidR="00222F68" w:rsidRPr="00CF58E7">
              <w:rPr>
                <w:sz w:val="24"/>
                <w:szCs w:val="24"/>
              </w:rPr>
              <w:t xml:space="preserve"> 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НАО «Ненецкая СКШИ</w:t>
            </w:r>
            <w:r w:rsidRPr="00CF58E7">
              <w:rPr>
                <w:sz w:val="24"/>
                <w:szCs w:val="24"/>
              </w:rPr>
              <w:t>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Default="00BE23C3" w:rsidP="00BE23C3">
            <w:pPr>
              <w:rPr>
                <w:sz w:val="24"/>
                <w:szCs w:val="24"/>
                <w:shd w:val="clear" w:color="auto" w:fill="FFFFFF"/>
              </w:rPr>
            </w:pPr>
            <w:r w:rsidRPr="00BE23C3">
              <w:rPr>
                <w:sz w:val="24"/>
                <w:szCs w:val="24"/>
                <w:shd w:val="clear" w:color="auto" w:fill="FFFFFF"/>
              </w:rPr>
              <w:t>(81853) 4-20-31</w:t>
            </w:r>
          </w:p>
          <w:p w:rsidR="00BE23C3" w:rsidRDefault="007561C3" w:rsidP="00BE23C3">
            <w:pPr>
              <w:spacing w:after="225"/>
              <w:rPr>
                <w:rFonts w:ascii="Arial" w:hAnsi="Arial" w:cs="Arial"/>
                <w:color w:val="09090A"/>
                <w:sz w:val="21"/>
                <w:szCs w:val="21"/>
              </w:rPr>
            </w:pPr>
            <w:hyperlink r:id="rId31" w:tgtFrame="_blank" w:history="1">
              <w:r w:rsidR="00BE23C3">
                <w:rPr>
                  <w:rFonts w:ascii="Arial" w:hAnsi="Arial" w:cs="Arial"/>
                  <w:color w:val="007C9E"/>
                  <w:sz w:val="21"/>
                  <w:szCs w:val="21"/>
                  <w:u w:val="single"/>
                  <w:bdr w:val="none" w:sz="0" w:space="0" w:color="auto" w:frame="1"/>
                </w:rPr>
                <w:br/>
              </w:r>
              <w:r w:rsidR="00BE23C3">
                <w:rPr>
                  <w:rStyle w:val="a3"/>
                  <w:rFonts w:ascii="Arial" w:hAnsi="Arial" w:cs="Arial"/>
                  <w:color w:val="007C9E"/>
                  <w:sz w:val="21"/>
                  <w:szCs w:val="21"/>
                  <w:bdr w:val="none" w:sz="0" w:space="0" w:color="auto" w:frame="1"/>
                </w:rPr>
                <w:t>schkola-internat7@yandex.ru</w:t>
              </w:r>
            </w:hyperlink>
          </w:p>
          <w:p w:rsidR="00BE23C3" w:rsidRPr="00BE23C3" w:rsidRDefault="00BE23C3" w:rsidP="00BE23C3">
            <w:pPr>
              <w:rPr>
                <w:sz w:val="24"/>
                <w:szCs w:val="24"/>
              </w:rPr>
            </w:pPr>
          </w:p>
        </w:tc>
      </w:tr>
      <w:tr w:rsidR="00222F68" w:rsidRPr="00CF58E7" w:rsidTr="001133D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BE23C3" w:rsidP="00222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Светлана Анатольевна</w:t>
            </w:r>
          </w:p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8" w:rsidRPr="00CF58E7" w:rsidRDefault="00222F68" w:rsidP="00222F68">
            <w:pPr>
              <w:rPr>
                <w:sz w:val="24"/>
                <w:szCs w:val="24"/>
              </w:rPr>
            </w:pPr>
            <w:r w:rsidRPr="00CF58E7">
              <w:rPr>
                <w:sz w:val="24"/>
                <w:szCs w:val="24"/>
              </w:rPr>
              <w:t>ГБОУ НАО «СШ №2 г. Нарьян-Мара с углубленным изучением отдельных предмето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3" w:rsidRDefault="00BE23C3" w:rsidP="00BE23C3">
            <w:pPr>
              <w:rPr>
                <w:sz w:val="24"/>
                <w:szCs w:val="24"/>
                <w:lang w:val="en-US"/>
              </w:rPr>
            </w:pPr>
            <w:r w:rsidRPr="0076513C">
              <w:rPr>
                <w:sz w:val="24"/>
                <w:szCs w:val="24"/>
              </w:rPr>
              <w:t>(81853) 4-41-87</w:t>
            </w:r>
          </w:p>
          <w:p w:rsidR="00222F68" w:rsidRPr="00CF58E7" w:rsidRDefault="007561C3" w:rsidP="00BE23C3">
            <w:pPr>
              <w:rPr>
                <w:sz w:val="24"/>
                <w:szCs w:val="24"/>
              </w:rPr>
            </w:pPr>
            <w:hyperlink r:id="rId32" w:history="1">
              <w:r w:rsidR="00BE23C3" w:rsidRPr="00202350">
                <w:rPr>
                  <w:rStyle w:val="a3"/>
                  <w:sz w:val="24"/>
                  <w:szCs w:val="24"/>
                </w:rPr>
                <w:t>school2nmar@rambler.ru</w:t>
              </w:r>
            </w:hyperlink>
          </w:p>
        </w:tc>
      </w:tr>
    </w:tbl>
    <w:p w:rsidR="00742B61" w:rsidRPr="00C24548" w:rsidRDefault="00742B61" w:rsidP="006E62A8">
      <w:pPr>
        <w:rPr>
          <w:sz w:val="28"/>
          <w:szCs w:val="28"/>
        </w:rPr>
      </w:pPr>
      <w:r w:rsidRPr="005D0DF9">
        <w:rPr>
          <w:sz w:val="28"/>
          <w:szCs w:val="28"/>
        </w:rPr>
        <w:br w:type="page"/>
      </w:r>
    </w:p>
    <w:sectPr w:rsidR="00742B61" w:rsidRPr="00C24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0EBD"/>
    <w:multiLevelType w:val="hybridMultilevel"/>
    <w:tmpl w:val="48704834"/>
    <w:lvl w:ilvl="0" w:tplc="6240A9E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  <w:b w:val="0"/>
      </w:rPr>
    </w:lvl>
    <w:lvl w:ilvl="1" w:tplc="83AA93C4">
      <w:numFmt w:val="none"/>
      <w:lvlText w:val=""/>
      <w:lvlJc w:val="left"/>
      <w:pPr>
        <w:tabs>
          <w:tab w:val="num" w:pos="360"/>
        </w:tabs>
      </w:pPr>
    </w:lvl>
    <w:lvl w:ilvl="2" w:tplc="5BE0FB4A">
      <w:numFmt w:val="none"/>
      <w:lvlText w:val=""/>
      <w:lvlJc w:val="left"/>
      <w:pPr>
        <w:tabs>
          <w:tab w:val="num" w:pos="360"/>
        </w:tabs>
      </w:pPr>
    </w:lvl>
    <w:lvl w:ilvl="3" w:tplc="CD387E7E">
      <w:numFmt w:val="none"/>
      <w:lvlText w:val=""/>
      <w:lvlJc w:val="left"/>
      <w:pPr>
        <w:tabs>
          <w:tab w:val="num" w:pos="360"/>
        </w:tabs>
      </w:pPr>
    </w:lvl>
    <w:lvl w:ilvl="4" w:tplc="4BA8CCBC">
      <w:numFmt w:val="none"/>
      <w:lvlText w:val=""/>
      <w:lvlJc w:val="left"/>
      <w:pPr>
        <w:tabs>
          <w:tab w:val="num" w:pos="360"/>
        </w:tabs>
      </w:pPr>
    </w:lvl>
    <w:lvl w:ilvl="5" w:tplc="F89E8296">
      <w:numFmt w:val="none"/>
      <w:lvlText w:val=""/>
      <w:lvlJc w:val="left"/>
      <w:pPr>
        <w:tabs>
          <w:tab w:val="num" w:pos="360"/>
        </w:tabs>
      </w:pPr>
    </w:lvl>
    <w:lvl w:ilvl="6" w:tplc="5C00BF04">
      <w:numFmt w:val="none"/>
      <w:lvlText w:val=""/>
      <w:lvlJc w:val="left"/>
      <w:pPr>
        <w:tabs>
          <w:tab w:val="num" w:pos="360"/>
        </w:tabs>
      </w:pPr>
    </w:lvl>
    <w:lvl w:ilvl="7" w:tplc="9F0E5656">
      <w:numFmt w:val="none"/>
      <w:lvlText w:val=""/>
      <w:lvlJc w:val="left"/>
      <w:pPr>
        <w:tabs>
          <w:tab w:val="num" w:pos="360"/>
        </w:tabs>
      </w:pPr>
    </w:lvl>
    <w:lvl w:ilvl="8" w:tplc="B3ECEB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0"/>
    <w:rsid w:val="00063D56"/>
    <w:rsid w:val="000C30D6"/>
    <w:rsid w:val="001133D2"/>
    <w:rsid w:val="00177FAD"/>
    <w:rsid w:val="001965E8"/>
    <w:rsid w:val="001E7460"/>
    <w:rsid w:val="00202057"/>
    <w:rsid w:val="00222F68"/>
    <w:rsid w:val="0024680E"/>
    <w:rsid w:val="002B7843"/>
    <w:rsid w:val="002D696A"/>
    <w:rsid w:val="002E756F"/>
    <w:rsid w:val="002F0D6B"/>
    <w:rsid w:val="0034401C"/>
    <w:rsid w:val="00356A0B"/>
    <w:rsid w:val="003D6814"/>
    <w:rsid w:val="003F6AFC"/>
    <w:rsid w:val="00404672"/>
    <w:rsid w:val="004B06D9"/>
    <w:rsid w:val="004D30F3"/>
    <w:rsid w:val="00522D4B"/>
    <w:rsid w:val="00587F5A"/>
    <w:rsid w:val="005B0996"/>
    <w:rsid w:val="005C5308"/>
    <w:rsid w:val="005D0DF9"/>
    <w:rsid w:val="005E3C49"/>
    <w:rsid w:val="005F538F"/>
    <w:rsid w:val="00616004"/>
    <w:rsid w:val="0065160E"/>
    <w:rsid w:val="00665032"/>
    <w:rsid w:val="006B1AE6"/>
    <w:rsid w:val="006E62A8"/>
    <w:rsid w:val="006E7C7D"/>
    <w:rsid w:val="00742B61"/>
    <w:rsid w:val="007561C3"/>
    <w:rsid w:val="00764D0A"/>
    <w:rsid w:val="007939D7"/>
    <w:rsid w:val="0079682A"/>
    <w:rsid w:val="007B4DB7"/>
    <w:rsid w:val="007C7161"/>
    <w:rsid w:val="007E2032"/>
    <w:rsid w:val="007E3535"/>
    <w:rsid w:val="00806131"/>
    <w:rsid w:val="00806D6D"/>
    <w:rsid w:val="008235AC"/>
    <w:rsid w:val="009127FD"/>
    <w:rsid w:val="00933D41"/>
    <w:rsid w:val="00936A5A"/>
    <w:rsid w:val="00972002"/>
    <w:rsid w:val="00980E5C"/>
    <w:rsid w:val="009D475D"/>
    <w:rsid w:val="00A46EE6"/>
    <w:rsid w:val="00A672CD"/>
    <w:rsid w:val="00A728A0"/>
    <w:rsid w:val="00B0091C"/>
    <w:rsid w:val="00B57884"/>
    <w:rsid w:val="00BE23C3"/>
    <w:rsid w:val="00BE6E53"/>
    <w:rsid w:val="00C14DAC"/>
    <w:rsid w:val="00C24548"/>
    <w:rsid w:val="00C3315B"/>
    <w:rsid w:val="00CF58E7"/>
    <w:rsid w:val="00D03C2A"/>
    <w:rsid w:val="00D60F8D"/>
    <w:rsid w:val="00D62D1F"/>
    <w:rsid w:val="00DE525C"/>
    <w:rsid w:val="00E31398"/>
    <w:rsid w:val="00E47BB2"/>
    <w:rsid w:val="00E66CEF"/>
    <w:rsid w:val="00E81F5C"/>
    <w:rsid w:val="00F1095B"/>
    <w:rsid w:val="00F3643B"/>
    <w:rsid w:val="00F50F16"/>
    <w:rsid w:val="00F56C33"/>
    <w:rsid w:val="00F66695"/>
    <w:rsid w:val="00F90840"/>
    <w:rsid w:val="00FC6073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2215"/>
  <w15:docId w15:val="{5299BDF8-2003-445A-BBD3-28546EF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A0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1nm@rambler.ru" TargetMode="External"/><Relationship Id="rId18" Type="http://schemas.openxmlformats.org/officeDocument/2006/relationships/hyperlink" Target="mailto:vostrikova-nad@rambler.ru" TargetMode="External"/><Relationship Id="rId26" Type="http://schemas.openxmlformats.org/officeDocument/2006/relationships/hyperlink" Target="mailto:nao.cent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five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toropova.lub@yandex.ru" TargetMode="External"/><Relationship Id="rId12" Type="http://schemas.openxmlformats.org/officeDocument/2006/relationships/hyperlink" Target="mailto:nao.centr@mail.ru" TargetMode="External"/><Relationship Id="rId17" Type="http://schemas.openxmlformats.org/officeDocument/2006/relationships/hyperlink" Target="mailto:nshi@ro.ru" TargetMode="External"/><Relationship Id="rId25" Type="http://schemas.openxmlformats.org/officeDocument/2006/relationships/hyperlink" Target="mailto:Schfive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hool2nmar@rambler.ru" TargetMode="External"/><Relationship Id="rId20" Type="http://schemas.openxmlformats.org/officeDocument/2006/relationships/hyperlink" Target="mailto:nao.centr@mail.ru" TargetMode="External"/><Relationship Id="rId29" Type="http://schemas.openxmlformats.org/officeDocument/2006/relationships/hyperlink" Target="mailto:priinpar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1nm@rambler.ru" TargetMode="External"/><Relationship Id="rId11" Type="http://schemas.openxmlformats.org/officeDocument/2006/relationships/hyperlink" Target="mailto:boronenkoon@mail.ru" TargetMode="External"/><Relationship Id="rId24" Type="http://schemas.openxmlformats.org/officeDocument/2006/relationships/hyperlink" Target="mailto:3shcool@mail.ru" TargetMode="External"/><Relationship Id="rId32" Type="http://schemas.openxmlformats.org/officeDocument/2006/relationships/hyperlink" Target="mailto:school2nmar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shcool@mail.ru" TargetMode="External"/><Relationship Id="rId23" Type="http://schemas.openxmlformats.org/officeDocument/2006/relationships/hyperlink" Target="mailto:3shcool@mail.ru" TargetMode="External"/><Relationship Id="rId28" Type="http://schemas.openxmlformats.org/officeDocument/2006/relationships/hyperlink" Target="mailto:nao.centr@mail.ru" TargetMode="External"/><Relationship Id="rId10" Type="http://schemas.openxmlformats.org/officeDocument/2006/relationships/hyperlink" Target="mailto:school1nm@rambler.ru" TargetMode="External"/><Relationship Id="rId19" Type="http://schemas.openxmlformats.org/officeDocument/2006/relationships/hyperlink" Target="mailto:boronenkoon@mail.ru" TargetMode="External"/><Relationship Id="rId31" Type="http://schemas.openxmlformats.org/officeDocument/2006/relationships/hyperlink" Target="mailto:schkola-internat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ronina7@rambler.ru" TargetMode="External"/><Relationship Id="rId14" Type="http://schemas.openxmlformats.org/officeDocument/2006/relationships/hyperlink" Target="mailto:school-472@mail.ru" TargetMode="External"/><Relationship Id="rId22" Type="http://schemas.openxmlformats.org/officeDocument/2006/relationships/hyperlink" Target="mailto:trocheva@ogvnao.ru" TargetMode="External"/><Relationship Id="rId27" Type="http://schemas.openxmlformats.org/officeDocument/2006/relationships/hyperlink" Target="mailto:school2nmar@rambler.ru" TargetMode="External"/><Relationship Id="rId30" Type="http://schemas.openxmlformats.org/officeDocument/2006/relationships/hyperlink" Target="mailto:school1nm@rambler.ru" TargetMode="External"/><Relationship Id="rId8" Type="http://schemas.openxmlformats.org/officeDocument/2006/relationships/hyperlink" Target="mailto:3shc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F9F3-3A32-4930-A4E7-A164126E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RePack by Diakov</cp:lastModifiedBy>
  <cp:revision>7</cp:revision>
  <dcterms:created xsi:type="dcterms:W3CDTF">2020-04-09T09:33:00Z</dcterms:created>
  <dcterms:modified xsi:type="dcterms:W3CDTF">2020-04-09T13:09:00Z</dcterms:modified>
</cp:coreProperties>
</file>